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C5" w:rsidRDefault="00EE42C5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2C5" w:rsidRDefault="00EE42C5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2C5" w:rsidRDefault="00EE42C5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2C5" w:rsidRDefault="00EE42C5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2C5" w:rsidRDefault="00EE42C5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2C5" w:rsidRDefault="00EE42C5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2C5" w:rsidRDefault="00EE42C5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2C5" w:rsidRDefault="00EE42C5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2C5" w:rsidRDefault="00EE42C5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2C5" w:rsidRDefault="00EE42C5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1AAF" w:rsidRPr="00ED36C8" w:rsidRDefault="00BC74A2" w:rsidP="00BC7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онспект комбинированного урока по русскому языку  (3 класс)</w:t>
      </w:r>
    </w:p>
    <w:p w:rsidR="00EE42C5" w:rsidRPr="00ED36C8" w:rsidRDefault="00AE1AAF" w:rsidP="00BC7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ED36C8">
        <w:rPr>
          <w:rFonts w:ascii="Times New Roman" w:hAnsi="Times New Roman" w:cs="Times New Roman"/>
          <w:sz w:val="44"/>
          <w:szCs w:val="44"/>
        </w:rPr>
        <w:t>в национальной школе</w:t>
      </w:r>
    </w:p>
    <w:p w:rsidR="00EE42C5" w:rsidRPr="00ED36C8" w:rsidRDefault="00EE42C5" w:rsidP="00BC7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E42C5" w:rsidRPr="00ED36C8" w:rsidRDefault="00EE42C5" w:rsidP="00EE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E42C5" w:rsidRPr="00EE42C5" w:rsidRDefault="00EE42C5" w:rsidP="00EE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2C5" w:rsidRPr="00EE42C5" w:rsidRDefault="00EE42C5" w:rsidP="00EE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2C5" w:rsidRPr="00EE42C5" w:rsidRDefault="00EE42C5" w:rsidP="00EE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2C5" w:rsidRDefault="00EE42C5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2C5" w:rsidRDefault="00EE42C5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2C5" w:rsidRDefault="00EE42C5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2C5" w:rsidRDefault="00EE42C5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2C5" w:rsidRDefault="00EE42C5" w:rsidP="00E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2C5" w:rsidRDefault="00EE42C5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6C8" w:rsidRDefault="00EE42C5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3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ED36C8" w:rsidRDefault="00ED36C8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6C8" w:rsidRDefault="00ED36C8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6C8" w:rsidRDefault="00ED36C8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6C8" w:rsidRDefault="00ED36C8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6C8" w:rsidRDefault="00ED36C8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6C8" w:rsidRDefault="00ED36C8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6C8" w:rsidRDefault="00ED36C8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6C8" w:rsidRDefault="00ED36C8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6C8" w:rsidRDefault="00ED36C8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6C8" w:rsidRDefault="00ED36C8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6C8" w:rsidRDefault="00ED36C8" w:rsidP="00EE42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2C5" w:rsidRPr="00BC74A2" w:rsidRDefault="00BC74A2" w:rsidP="00BC74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E42C5" w:rsidRPr="00ED36C8">
        <w:rPr>
          <w:rFonts w:ascii="Times New Roman" w:hAnsi="Times New Roman" w:cs="Times New Roman"/>
          <w:sz w:val="28"/>
          <w:szCs w:val="28"/>
        </w:rPr>
        <w:t xml:space="preserve"> </w:t>
      </w:r>
      <w:r w:rsidRPr="00BC74A2">
        <w:rPr>
          <w:rFonts w:ascii="Times New Roman" w:eastAsia="Times New Roman" w:hAnsi="Times New Roman" w:cs="Times New Roman"/>
          <w:sz w:val="28"/>
          <w:szCs w:val="28"/>
        </w:rPr>
        <w:t xml:space="preserve">Автор: учитель начальных классов </w:t>
      </w:r>
    </w:p>
    <w:p w:rsidR="00EE42C5" w:rsidRPr="00BC74A2" w:rsidRDefault="00BC74A2" w:rsidP="00BC74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4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убчак Н.В.</w:t>
      </w:r>
      <w:r w:rsidR="007774A7" w:rsidRPr="00BC74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74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74A7" w:rsidRPr="00BC74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42C5" w:rsidRPr="00ED36C8" w:rsidRDefault="007774A7" w:rsidP="00BC74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36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BC74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2C5" w:rsidRPr="00ED36C8" w:rsidRDefault="00EE42C5" w:rsidP="007774A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2C5" w:rsidRDefault="00BC74A2" w:rsidP="00EE4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BC74A2" w:rsidRDefault="00BC74A2" w:rsidP="00EE4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EDE" w:rsidRDefault="0012140C" w:rsidP="00ED3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4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БИНИРОВАННЫЙ  </w:t>
      </w:r>
      <w:r w:rsidRPr="0012140C">
        <w:rPr>
          <w:rFonts w:ascii="Times New Roman" w:eastAsia="Times New Roman" w:hAnsi="Times New Roman" w:cs="Times New Roman"/>
          <w:b/>
          <w:sz w:val="28"/>
          <w:szCs w:val="28"/>
        </w:rPr>
        <w:t>УРОК  РУССКОГО ЯЗЫКА</w:t>
      </w:r>
    </w:p>
    <w:p w:rsidR="00EE42C5" w:rsidRPr="0012140C" w:rsidRDefault="0012140C" w:rsidP="00ED36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40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85C52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12140C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12140C" w:rsidRPr="0012140C" w:rsidRDefault="0012140C" w:rsidP="00ED36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2C5" w:rsidRPr="0012140C" w:rsidRDefault="00EE42C5" w:rsidP="001214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1A1" w:rsidRDefault="00024EDE" w:rsidP="00121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EDE">
        <w:rPr>
          <w:rFonts w:ascii="Times New Roman" w:hAnsi="Times New Roman" w:cs="Times New Roman"/>
          <w:b/>
          <w:sz w:val="28"/>
          <w:szCs w:val="28"/>
        </w:rPr>
        <w:t xml:space="preserve">Лексическая тема: </w:t>
      </w:r>
      <w:r w:rsidR="00FD38D5">
        <w:rPr>
          <w:rFonts w:ascii="Times New Roman" w:hAnsi="Times New Roman" w:cs="Times New Roman"/>
          <w:sz w:val="28"/>
          <w:szCs w:val="28"/>
        </w:rPr>
        <w:t>Поход на озеро</w:t>
      </w:r>
      <w:r w:rsidRPr="00024EDE">
        <w:rPr>
          <w:rFonts w:ascii="Times New Roman" w:hAnsi="Times New Roman" w:cs="Times New Roman"/>
          <w:sz w:val="28"/>
          <w:szCs w:val="28"/>
        </w:rPr>
        <w:t>.</w:t>
      </w:r>
    </w:p>
    <w:p w:rsidR="00024EDE" w:rsidRPr="00E16E43" w:rsidRDefault="00024EDE" w:rsidP="001214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EDE">
        <w:rPr>
          <w:rFonts w:ascii="Times New Roman" w:hAnsi="Times New Roman" w:cs="Times New Roman"/>
          <w:b/>
          <w:sz w:val="28"/>
          <w:szCs w:val="28"/>
        </w:rPr>
        <w:t>Грамматическая тема:</w:t>
      </w:r>
      <w:r w:rsidR="00E1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E43" w:rsidRPr="00E16E43">
        <w:rPr>
          <w:rFonts w:ascii="Times New Roman" w:hAnsi="Times New Roman" w:cs="Times New Roman"/>
          <w:sz w:val="28"/>
          <w:szCs w:val="28"/>
        </w:rPr>
        <w:t>им</w:t>
      </w:r>
      <w:r w:rsidR="007774A7">
        <w:rPr>
          <w:rFonts w:ascii="Times New Roman" w:hAnsi="Times New Roman" w:cs="Times New Roman"/>
          <w:sz w:val="28"/>
          <w:szCs w:val="28"/>
        </w:rPr>
        <w:t xml:space="preserve">ена </w:t>
      </w:r>
      <w:r w:rsidR="00E16E43" w:rsidRPr="00E16E43">
        <w:rPr>
          <w:rFonts w:ascii="Times New Roman" w:hAnsi="Times New Roman" w:cs="Times New Roman"/>
          <w:sz w:val="28"/>
          <w:szCs w:val="28"/>
        </w:rPr>
        <w:t xml:space="preserve"> </w:t>
      </w:r>
      <w:r w:rsidR="00655BE2">
        <w:rPr>
          <w:rFonts w:ascii="Times New Roman" w:hAnsi="Times New Roman" w:cs="Times New Roman"/>
          <w:sz w:val="28"/>
          <w:szCs w:val="28"/>
        </w:rPr>
        <w:t>собственные</w:t>
      </w:r>
      <w:r w:rsidR="00CC3A0F">
        <w:rPr>
          <w:rFonts w:ascii="Times New Roman" w:hAnsi="Times New Roman" w:cs="Times New Roman"/>
          <w:sz w:val="28"/>
          <w:szCs w:val="28"/>
        </w:rPr>
        <w:t>.</w:t>
      </w:r>
    </w:p>
    <w:p w:rsidR="00024EDE" w:rsidRPr="00EB67D8" w:rsidRDefault="00B951A1" w:rsidP="00121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ость и о</w:t>
      </w:r>
      <w:r w:rsidR="00024EDE" w:rsidRPr="00024EDE">
        <w:rPr>
          <w:rFonts w:ascii="Times New Roman" w:eastAsia="Times New Roman" w:hAnsi="Times New Roman" w:cs="Times New Roman"/>
          <w:b/>
          <w:sz w:val="28"/>
          <w:szCs w:val="28"/>
        </w:rPr>
        <w:t>борудование:</w:t>
      </w:r>
      <w:r w:rsidR="00EB67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38D5" w:rsidRPr="00EB67D8">
        <w:rPr>
          <w:rFonts w:ascii="Times New Roman" w:eastAsia="Times New Roman" w:hAnsi="Times New Roman" w:cs="Times New Roman"/>
          <w:sz w:val="28"/>
          <w:szCs w:val="28"/>
        </w:rPr>
        <w:t xml:space="preserve">портрет Е. </w:t>
      </w:r>
      <w:r w:rsidR="00FD38D5">
        <w:rPr>
          <w:rFonts w:ascii="Times New Roman" w:eastAsia="Times New Roman" w:hAnsi="Times New Roman" w:cs="Times New Roman"/>
          <w:sz w:val="28"/>
          <w:szCs w:val="28"/>
        </w:rPr>
        <w:t>Габовой,</w:t>
      </w:r>
      <w:r w:rsidR="00FD38D5" w:rsidRPr="00EB6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8D5">
        <w:rPr>
          <w:rFonts w:ascii="Times New Roman" w:eastAsia="Times New Roman" w:hAnsi="Times New Roman" w:cs="Times New Roman"/>
          <w:sz w:val="28"/>
          <w:szCs w:val="28"/>
        </w:rPr>
        <w:t>конверт с книжками, на доске: формула удачи</w:t>
      </w:r>
      <w:r w:rsidR="000144E0">
        <w:rPr>
          <w:rFonts w:ascii="Times New Roman" w:eastAsia="Times New Roman" w:hAnsi="Times New Roman" w:cs="Times New Roman"/>
          <w:sz w:val="28"/>
          <w:szCs w:val="28"/>
        </w:rPr>
        <w:t>, карточки с именами собственными</w:t>
      </w:r>
    </w:p>
    <w:p w:rsidR="00024EDE" w:rsidRDefault="00024EDE" w:rsidP="00DC0C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C1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DC0C10" w:rsidRPr="00DC0C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17C29" w:rsidRDefault="00317C29" w:rsidP="00317C29">
      <w:pPr>
        <w:pStyle w:val="a4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</w:p>
    <w:p w:rsidR="000144E0" w:rsidRPr="000144E0" w:rsidRDefault="00317C29" w:rsidP="00012EF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2EF9">
        <w:rPr>
          <w:rFonts w:ascii="Times New Roman" w:eastAsia="Times New Roman" w:hAnsi="Times New Roman" w:cs="Times New Roman"/>
          <w:sz w:val="28"/>
          <w:szCs w:val="28"/>
        </w:rPr>
        <w:t xml:space="preserve">  вве</w:t>
      </w:r>
      <w:r w:rsidR="00655BE2">
        <w:rPr>
          <w:rFonts w:ascii="Times New Roman" w:eastAsia="Times New Roman" w:hAnsi="Times New Roman" w:cs="Times New Roman"/>
          <w:sz w:val="28"/>
          <w:szCs w:val="28"/>
        </w:rPr>
        <w:t>сти термины «имена собственные»</w:t>
      </w:r>
      <w:r w:rsidRPr="00012EF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12EF9" w:rsidRPr="000144E0" w:rsidRDefault="000144E0" w:rsidP="00012EF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ловаря учащимися новыми словами;</w:t>
      </w:r>
      <w:r w:rsidR="00012EF9" w:rsidRPr="00012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4E0" w:rsidRPr="00012EF9" w:rsidRDefault="000144E0" w:rsidP="00012EF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правильному произношению безударных гласных;</w:t>
      </w:r>
    </w:p>
    <w:p w:rsidR="00781532" w:rsidRPr="00012EF9" w:rsidRDefault="00317C29" w:rsidP="00012EF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2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E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12EF9" w:rsidRPr="00012EF9">
        <w:rPr>
          <w:rFonts w:ascii="Times New Roman" w:eastAsia="Times New Roman" w:hAnsi="Times New Roman" w:cs="Times New Roman"/>
          <w:sz w:val="28"/>
          <w:szCs w:val="28"/>
        </w:rPr>
        <w:t xml:space="preserve">глубление знаний об именах собственных, закрепление знаний о правописании заглавной  буквы в именах собственных. </w:t>
      </w:r>
      <w:r w:rsidRPr="00012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1532" w:rsidRPr="00012EF9" w:rsidRDefault="00012EF9" w:rsidP="00012EF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2EF9">
        <w:rPr>
          <w:rFonts w:ascii="Times New Roman" w:hAnsi="Times New Roman" w:cs="Times New Roman"/>
          <w:sz w:val="28"/>
          <w:szCs w:val="28"/>
        </w:rPr>
        <w:t xml:space="preserve"> формировать представление детей об основном назначении (функции) имен собственных </w:t>
      </w:r>
      <w:r w:rsidR="00CC3A0F">
        <w:rPr>
          <w:rFonts w:ascii="Times New Roman" w:hAnsi="Times New Roman" w:cs="Times New Roman"/>
          <w:sz w:val="28"/>
          <w:szCs w:val="28"/>
        </w:rPr>
        <w:t>;</w:t>
      </w:r>
    </w:p>
    <w:p w:rsidR="00012EF9" w:rsidRPr="00012EF9" w:rsidRDefault="00012EF9" w:rsidP="00012EF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2EF9">
        <w:rPr>
          <w:rFonts w:ascii="Times New Roman" w:hAnsi="Times New Roman" w:cs="Times New Roman"/>
          <w:sz w:val="28"/>
          <w:szCs w:val="28"/>
        </w:rPr>
        <w:t xml:space="preserve"> </w:t>
      </w:r>
      <w:r w:rsidRPr="00012EF9">
        <w:rPr>
          <w:rFonts w:ascii="Times New Roman" w:eastAsia="Times New Roman" w:hAnsi="Times New Roman" w:cs="Times New Roman"/>
          <w:sz w:val="28"/>
          <w:szCs w:val="28"/>
        </w:rPr>
        <w:t>закреп</w:t>
      </w:r>
      <w:r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Pr="00012EF9">
        <w:rPr>
          <w:rFonts w:ascii="Times New Roman" w:eastAsia="Times New Roman" w:hAnsi="Times New Roman" w:cs="Times New Roman"/>
          <w:sz w:val="28"/>
          <w:szCs w:val="28"/>
        </w:rPr>
        <w:t xml:space="preserve"> орфографический навык использования заглавной буквы в именах собственных;</w:t>
      </w:r>
    </w:p>
    <w:p w:rsidR="00012EF9" w:rsidRPr="00012EF9" w:rsidRDefault="00012EF9" w:rsidP="00012EF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2EF9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455E5F" w:rsidRPr="00455E5F" w:rsidRDefault="00012EF9" w:rsidP="00012EF9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12EF9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012EF9">
        <w:rPr>
          <w:rFonts w:ascii="Times New Roman" w:hAnsi="Times New Roman" w:cs="Times New Roman"/>
          <w:sz w:val="28"/>
          <w:szCs w:val="28"/>
        </w:rPr>
        <w:t xml:space="preserve"> аналитического мышлени</w:t>
      </w:r>
      <w:r w:rsidR="00455E5F">
        <w:rPr>
          <w:rFonts w:ascii="Times New Roman" w:hAnsi="Times New Roman" w:cs="Times New Roman"/>
          <w:sz w:val="28"/>
          <w:szCs w:val="28"/>
        </w:rPr>
        <w:t xml:space="preserve">я, памяти, </w:t>
      </w:r>
      <w:r w:rsidR="000144E0">
        <w:rPr>
          <w:rFonts w:ascii="Times New Roman" w:hAnsi="Times New Roman" w:cs="Times New Roman"/>
          <w:sz w:val="28"/>
          <w:szCs w:val="28"/>
        </w:rPr>
        <w:t xml:space="preserve"> </w:t>
      </w:r>
      <w:r w:rsidR="00455E5F">
        <w:rPr>
          <w:rFonts w:ascii="Times New Roman" w:hAnsi="Times New Roman" w:cs="Times New Roman"/>
          <w:sz w:val="28"/>
          <w:szCs w:val="28"/>
        </w:rPr>
        <w:t xml:space="preserve"> реч</w:t>
      </w:r>
      <w:r w:rsidR="000144E0">
        <w:rPr>
          <w:rFonts w:ascii="Times New Roman" w:hAnsi="Times New Roman" w:cs="Times New Roman"/>
          <w:sz w:val="28"/>
          <w:szCs w:val="28"/>
        </w:rPr>
        <w:t>ь</w:t>
      </w:r>
    </w:p>
    <w:p w:rsidR="00012EF9" w:rsidRPr="00BC74A2" w:rsidRDefault="00455E5F" w:rsidP="00BC74A2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EF9" w:rsidRPr="00012EF9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12EF9" w:rsidRPr="00012EF9">
        <w:rPr>
          <w:rFonts w:ascii="Times New Roman" w:hAnsi="Times New Roman" w:cs="Times New Roman"/>
          <w:sz w:val="28"/>
          <w:szCs w:val="28"/>
        </w:rPr>
        <w:t xml:space="preserve"> орфограф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12EF9" w:rsidRPr="00012EF9">
        <w:rPr>
          <w:rFonts w:ascii="Times New Roman" w:hAnsi="Times New Roman" w:cs="Times New Roman"/>
          <w:sz w:val="28"/>
          <w:szCs w:val="28"/>
        </w:rPr>
        <w:t xml:space="preserve"> навык; расширение кругозора учащихся.</w:t>
      </w:r>
    </w:p>
    <w:p w:rsidR="00012EF9" w:rsidRPr="00BC74A2" w:rsidRDefault="00BC74A2" w:rsidP="00BC74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2EF9" w:rsidRPr="00BC74A2">
        <w:rPr>
          <w:rFonts w:ascii="Times New Roman" w:hAnsi="Times New Roman" w:cs="Times New Roman"/>
          <w:sz w:val="28"/>
          <w:szCs w:val="28"/>
        </w:rPr>
        <w:t xml:space="preserve"> </w:t>
      </w:r>
      <w:r w:rsidR="00012EF9" w:rsidRPr="00BC74A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12EF9" w:rsidRPr="00455E5F" w:rsidRDefault="00245225" w:rsidP="00455E5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5E5F">
        <w:rPr>
          <w:rFonts w:ascii="Times New Roman" w:hAnsi="Times New Roman" w:cs="Times New Roman"/>
          <w:sz w:val="28"/>
          <w:szCs w:val="28"/>
        </w:rPr>
        <w:t xml:space="preserve"> </w:t>
      </w:r>
      <w:r w:rsidR="00455E5F">
        <w:rPr>
          <w:rFonts w:ascii="Times New Roman" w:hAnsi="Times New Roman" w:cs="Times New Roman"/>
          <w:sz w:val="28"/>
          <w:szCs w:val="28"/>
        </w:rPr>
        <w:t>в</w:t>
      </w:r>
      <w:r w:rsidR="00455E5F" w:rsidRPr="00455E5F">
        <w:rPr>
          <w:rFonts w:ascii="Times New Roman" w:hAnsi="Times New Roman" w:cs="Times New Roman"/>
          <w:sz w:val="28"/>
          <w:szCs w:val="28"/>
        </w:rPr>
        <w:t>оспитание познавательного интереса; любви к родному краю.</w:t>
      </w:r>
    </w:p>
    <w:p w:rsidR="00DC0C10" w:rsidRPr="00012EF9" w:rsidRDefault="000144E0" w:rsidP="00455E5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EF9" w:rsidRPr="00012EF9">
        <w:rPr>
          <w:rFonts w:ascii="Times New Roman" w:hAnsi="Times New Roman" w:cs="Times New Roman"/>
          <w:sz w:val="28"/>
          <w:szCs w:val="28"/>
        </w:rPr>
        <w:t>воспитывать ценностное отношение детей к слову;</w:t>
      </w:r>
      <w:r w:rsidR="00DC0C10" w:rsidRPr="00012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455E5F" w:rsidRDefault="00455E5F" w:rsidP="001214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1A1" w:rsidRDefault="00B951A1" w:rsidP="001214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B951A1">
        <w:rPr>
          <w:rFonts w:ascii="Times New Roman" w:hAnsi="Times New Roman" w:cs="Times New Roman"/>
          <w:sz w:val="28"/>
          <w:szCs w:val="28"/>
        </w:rPr>
        <w:t xml:space="preserve"> </w:t>
      </w:r>
      <w:r w:rsidRPr="00024EDE">
        <w:rPr>
          <w:rFonts w:ascii="Times New Roman" w:hAnsi="Times New Roman" w:cs="Times New Roman"/>
          <w:sz w:val="28"/>
          <w:szCs w:val="28"/>
        </w:rPr>
        <w:t xml:space="preserve">Е. </w:t>
      </w:r>
      <w:r w:rsidR="00455E5F">
        <w:rPr>
          <w:rFonts w:ascii="Times New Roman" w:hAnsi="Times New Roman" w:cs="Times New Roman"/>
          <w:sz w:val="28"/>
          <w:szCs w:val="28"/>
        </w:rPr>
        <w:t>Габ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55E5F">
        <w:rPr>
          <w:rFonts w:ascii="Times New Roman" w:hAnsi="Times New Roman" w:cs="Times New Roman"/>
          <w:sz w:val="28"/>
          <w:szCs w:val="28"/>
        </w:rPr>
        <w:t>Невидимки в лаге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6F73">
        <w:rPr>
          <w:rFonts w:ascii="Times New Roman" w:hAnsi="Times New Roman" w:cs="Times New Roman"/>
          <w:sz w:val="28"/>
          <w:szCs w:val="28"/>
        </w:rPr>
        <w:t xml:space="preserve">, учебник Рамзаева Т. Г. Русский язык </w:t>
      </w:r>
      <w:r w:rsidR="00655BE2">
        <w:rPr>
          <w:rFonts w:ascii="Times New Roman" w:hAnsi="Times New Roman" w:cs="Times New Roman"/>
          <w:sz w:val="28"/>
          <w:szCs w:val="28"/>
        </w:rPr>
        <w:t xml:space="preserve">3 </w:t>
      </w:r>
      <w:r w:rsidR="008D6F73">
        <w:rPr>
          <w:rFonts w:ascii="Times New Roman" w:hAnsi="Times New Roman" w:cs="Times New Roman"/>
          <w:sz w:val="28"/>
          <w:szCs w:val="28"/>
        </w:rPr>
        <w:t>кл</w:t>
      </w:r>
      <w:r w:rsidR="00455E5F">
        <w:rPr>
          <w:rFonts w:ascii="Times New Roman" w:hAnsi="Times New Roman" w:cs="Times New Roman"/>
          <w:sz w:val="28"/>
          <w:szCs w:val="28"/>
        </w:rPr>
        <w:t>асс.</w:t>
      </w:r>
      <w:r w:rsidR="008D6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5E9" w:rsidRDefault="00317C29" w:rsidP="00830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1EFF" w:rsidRDefault="00BF4603" w:rsidP="0023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1EFF" w:rsidRPr="00991C6D" w:rsidRDefault="00A31EFF" w:rsidP="00A31E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1C6D">
        <w:rPr>
          <w:rFonts w:ascii="Times New Roman" w:hAnsi="Times New Roman" w:cs="Times New Roman"/>
          <w:b/>
          <w:sz w:val="32"/>
          <w:szCs w:val="32"/>
        </w:rPr>
        <w:t>Ход урока.</w:t>
      </w:r>
    </w:p>
    <w:p w:rsidR="00236AD0" w:rsidRPr="008951A4" w:rsidRDefault="00236AD0" w:rsidP="00FC7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5"/>
        <w:gridCol w:w="5612"/>
        <w:gridCol w:w="1754"/>
      </w:tblGrid>
      <w:tr w:rsidR="00F27D61" w:rsidTr="000144E0">
        <w:tc>
          <w:tcPr>
            <w:tcW w:w="2205" w:type="dxa"/>
          </w:tcPr>
          <w:p w:rsidR="00A31EFF" w:rsidRPr="00252FE2" w:rsidRDefault="00A31EFF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урока </w:t>
            </w:r>
          </w:p>
        </w:tc>
        <w:tc>
          <w:tcPr>
            <w:tcW w:w="5612" w:type="dxa"/>
          </w:tcPr>
          <w:p w:rsidR="00A31EFF" w:rsidRPr="00252FE2" w:rsidRDefault="00A31EFF" w:rsidP="00A31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E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754" w:type="dxa"/>
          </w:tcPr>
          <w:p w:rsidR="00A31EFF" w:rsidRPr="00252FE2" w:rsidRDefault="00A31EFF" w:rsidP="00E74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E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AD4E6B" w:rsidTr="000144E0">
        <w:trPr>
          <w:trHeight w:val="416"/>
        </w:trPr>
        <w:tc>
          <w:tcPr>
            <w:tcW w:w="2205" w:type="dxa"/>
          </w:tcPr>
          <w:p w:rsidR="00BF4603" w:rsidRDefault="00BF4603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603">
              <w:rPr>
                <w:rFonts w:ascii="Times New Roman" w:hAnsi="Times New Roman" w:cs="Times New Roman"/>
                <w:b/>
                <w:sz w:val="28"/>
                <w:szCs w:val="28"/>
              </w:rPr>
              <w:t>I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.момент</w:t>
            </w: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BF4603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603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4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2D6" w:rsidRPr="008F62D6" w:rsidRDefault="008F62D6" w:rsidP="008F62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</w:t>
            </w:r>
          </w:p>
          <w:p w:rsidR="008F62D6" w:rsidRPr="008F62D6" w:rsidRDefault="008F62D6" w:rsidP="008F62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й </w:t>
            </w:r>
          </w:p>
          <w:p w:rsidR="00AD4E6B" w:rsidRDefault="008F62D6" w:rsidP="008F62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D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A31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Pr="00A31EFF" w:rsidRDefault="00AD4E6B" w:rsidP="00A31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AD4E6B" w:rsidRPr="00FD38D5" w:rsidRDefault="00AD4E6B" w:rsidP="00AD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какое у вас настроение?</w:t>
            </w:r>
          </w:p>
          <w:p w:rsidR="00AD4E6B" w:rsidRPr="00FD38D5" w:rsidRDefault="00AD4E6B" w:rsidP="00AD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8D5">
              <w:rPr>
                <w:rFonts w:ascii="Times New Roman" w:hAnsi="Times New Roman" w:cs="Times New Roman"/>
                <w:sz w:val="28"/>
                <w:szCs w:val="28"/>
              </w:rPr>
              <w:t>- Я хочу вам пожелать, чтобы сегодняшний урок обогатил вас новыми знаниями, вы получили удовольствие от работы друг с другом и стали немножко добрее.</w:t>
            </w:r>
          </w:p>
          <w:p w:rsidR="00AD4E6B" w:rsidRPr="00FD38D5" w:rsidRDefault="00AD4E6B" w:rsidP="00AD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Pr="00FD38D5" w:rsidRDefault="00AD4E6B" w:rsidP="00AD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8D5">
              <w:rPr>
                <w:rFonts w:ascii="Times New Roman" w:hAnsi="Times New Roman" w:cs="Times New Roman"/>
                <w:sz w:val="28"/>
                <w:szCs w:val="28"/>
              </w:rPr>
              <w:t>1. Формула удачи.</w:t>
            </w:r>
          </w:p>
          <w:p w:rsidR="00AD4E6B" w:rsidRPr="002228C4" w:rsidRDefault="00AD4E6B" w:rsidP="00AD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8D5">
              <w:rPr>
                <w:rFonts w:ascii="Times New Roman" w:hAnsi="Times New Roman" w:cs="Times New Roman"/>
                <w:sz w:val="28"/>
                <w:szCs w:val="28"/>
              </w:rPr>
              <w:t>Расшифруйте формулу удачи.</w:t>
            </w:r>
            <w:r w:rsidRPr="00FD38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осанка </w:t>
            </w:r>
            <w:r w:rsidRPr="002228C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A5218C" wp14:editId="6C04DB49">
                  <wp:extent cx="314325" cy="180975"/>
                  <wp:effectExtent l="0" t="0" r="0" b="0"/>
                  <wp:docPr id="4" name="Рисунок 4" descr="img1.JPG (81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1.JPG (81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улыбка </w:t>
            </w:r>
            <w:r w:rsidRPr="002228C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5D8126" wp14:editId="4B304B92">
                  <wp:extent cx="314325" cy="180975"/>
                  <wp:effectExtent l="0" t="0" r="0" b="0"/>
                  <wp:docPr id="3" name="Рисунок 3" descr="img1.JPG (81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1.JPG (81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настроение </w:t>
            </w:r>
            <w:r w:rsidRPr="002228C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D005CB" wp14:editId="457B09D9">
                  <wp:extent cx="371475" cy="352425"/>
                  <wp:effectExtent l="0" t="0" r="0" b="0"/>
                  <wp:docPr id="2" name="Рисунок 2" descr="img2.JPG (908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2.JPG (908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вера в себя </w:t>
            </w:r>
            <w:r w:rsidRPr="002228C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35A027" wp14:editId="504DB53C">
                  <wp:extent cx="314325" cy="180975"/>
                  <wp:effectExtent l="0" t="0" r="0" b="0"/>
                  <wp:docPr id="1" name="Рисунок 1" descr="img1.JPG (81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1.JPG (81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AD4E6B" w:rsidRPr="002228C4" w:rsidRDefault="00AD4E6B" w:rsidP="00AD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Pr="002228C4" w:rsidRDefault="00AD4E6B" w:rsidP="00AD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>2. – Разотрите руки.</w:t>
            </w:r>
          </w:p>
          <w:p w:rsidR="00AD4E6B" w:rsidRPr="002228C4" w:rsidRDefault="00AD4E6B" w:rsidP="00AD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>- Натяните улыбку.</w:t>
            </w:r>
            <w:r w:rsidRPr="002228C4">
              <w:rPr>
                <w:rFonts w:ascii="Times New Roman" w:hAnsi="Times New Roman" w:cs="Times New Roman"/>
                <w:sz w:val="28"/>
                <w:szCs w:val="28"/>
              </w:rPr>
              <w:br/>
              <w:t>- Привяжите ниточки к уголкам губ и накрутите на уши.</w:t>
            </w:r>
            <w:r w:rsidRPr="002228C4">
              <w:rPr>
                <w:rFonts w:ascii="Times New Roman" w:hAnsi="Times New Roman" w:cs="Times New Roman"/>
                <w:sz w:val="28"/>
                <w:szCs w:val="28"/>
              </w:rPr>
              <w:br/>
              <w:t>- Дружба начинается с улыбки!</w:t>
            </w:r>
            <w:r w:rsidRPr="002228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Настроение каково?  </w:t>
            </w:r>
          </w:p>
          <w:p w:rsidR="00AD4E6B" w:rsidRPr="002228C4" w:rsidRDefault="00AD4E6B" w:rsidP="00AD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Pr="002228C4" w:rsidRDefault="00AD4E6B" w:rsidP="00AD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>3. Дыхательная гимнастика:</w:t>
            </w:r>
          </w:p>
          <w:p w:rsidR="00AD4E6B" w:rsidRPr="002228C4" w:rsidRDefault="00AD4E6B" w:rsidP="00AD4E6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дох через нос – выдох резко через рот</w:t>
            </w:r>
            <w:r w:rsidRPr="002228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вдох – выдох со звуком «ха!»</w:t>
            </w:r>
            <w:r w:rsidRPr="002228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вдох – выдох на счёт 1,2,3,4,5</w:t>
            </w:r>
            <w:r w:rsidRPr="002228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вдох – выдох со звуком «ха!»</w:t>
            </w:r>
          </w:p>
          <w:p w:rsidR="00AD4E6B" w:rsidRPr="002228C4" w:rsidRDefault="00AD4E6B" w:rsidP="00AD4E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- Настроение каково? </w:t>
            </w:r>
          </w:p>
          <w:p w:rsidR="00AD4E6B" w:rsidRPr="002228C4" w:rsidRDefault="00AD4E6B" w:rsidP="00AD4E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Ну, а если настроение </w:t>
            </w:r>
            <w:r w:rsidRPr="00222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!»</w:t>
            </w: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, то и работать будем </w:t>
            </w:r>
            <w:r w:rsidRPr="00222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!»</w:t>
            </w:r>
          </w:p>
          <w:p w:rsidR="000144E0" w:rsidRDefault="000144E0" w:rsidP="008F6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6" w:rsidRPr="002228C4" w:rsidRDefault="008F62D6" w:rsidP="008F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>- Сегодня на уроке мы будем осваивать  знания о грамматических признаках имени существительного.</w:t>
            </w:r>
          </w:p>
          <w:p w:rsidR="008F62D6" w:rsidRPr="002228C4" w:rsidRDefault="008F62D6" w:rsidP="008F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>Когда я утром вошла в школу, охранник передал мне вот этот конверт:</w:t>
            </w:r>
          </w:p>
          <w:tbl>
            <w:tblPr>
              <w:tblW w:w="54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5429"/>
            </w:tblGrid>
            <w:tr w:rsidR="008F62D6" w:rsidRPr="002228C4" w:rsidTr="000144E0">
              <w:trPr>
                <w:trHeight w:val="324"/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62D6" w:rsidRPr="002228C4" w:rsidRDefault="008F62D6" w:rsidP="008F6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8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сыктывкар,</w:t>
                  </w:r>
                </w:p>
              </w:tc>
            </w:tr>
            <w:tr w:rsidR="008F62D6" w:rsidRPr="002228C4" w:rsidTr="000144E0">
              <w:trPr>
                <w:trHeight w:val="324"/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62D6" w:rsidRPr="002228C4" w:rsidRDefault="008F62D6" w:rsidP="008F6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8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ица советская,16</w:t>
                  </w:r>
                </w:p>
              </w:tc>
            </w:tr>
            <w:tr w:rsidR="008F62D6" w:rsidRPr="002228C4" w:rsidTr="000144E0">
              <w:trPr>
                <w:trHeight w:val="339"/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62D6" w:rsidRPr="002228C4" w:rsidRDefault="008F62D6" w:rsidP="008F6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8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незнайки</w:t>
                  </w:r>
                </w:p>
              </w:tc>
            </w:tr>
          </w:tbl>
          <w:p w:rsidR="008F62D6" w:rsidRPr="002228C4" w:rsidRDefault="008F62D6" w:rsidP="008F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 </w:t>
            </w: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>Так интересно подписан конверт, кому его отдать я не знала, а потом решила принести конверт вам, потому что, исправив ошибки, вы сможете назвать тему нашего урока.</w:t>
            </w:r>
          </w:p>
          <w:p w:rsidR="008F62D6" w:rsidRPr="002228C4" w:rsidRDefault="008F62D6" w:rsidP="008F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 </w:t>
            </w: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>Давайте, исправим ошибки (заклеить карточкой с заглавной буквой.)</w:t>
            </w:r>
          </w:p>
          <w:tbl>
            <w:tblPr>
              <w:tblW w:w="607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6075"/>
            </w:tblGrid>
            <w:tr w:rsidR="008F62D6" w:rsidRPr="002228C4" w:rsidTr="003B5E73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62D6" w:rsidRPr="002228C4" w:rsidRDefault="008F62D6" w:rsidP="008F6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8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Сыктывкар,</w:t>
                  </w:r>
                </w:p>
              </w:tc>
            </w:tr>
            <w:tr w:rsidR="008F62D6" w:rsidRPr="002228C4" w:rsidTr="003B5E73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62D6" w:rsidRPr="002228C4" w:rsidRDefault="008F62D6" w:rsidP="008F6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8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ица Советская, 16</w:t>
                  </w:r>
                </w:p>
              </w:tc>
            </w:tr>
            <w:tr w:rsidR="008F62D6" w:rsidRPr="002228C4" w:rsidTr="003B5E73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F62D6" w:rsidRPr="002228C4" w:rsidRDefault="008F62D6" w:rsidP="008F6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8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Незнайки</w:t>
                  </w:r>
                </w:p>
              </w:tc>
            </w:tr>
          </w:tbl>
          <w:p w:rsidR="008F62D6" w:rsidRPr="002228C4" w:rsidRDefault="008F62D6" w:rsidP="008F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-  </w:t>
            </w: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>Попробуйте назвать тему нашего урока</w:t>
            </w:r>
          </w:p>
          <w:p w:rsidR="008F62D6" w:rsidRPr="002228C4" w:rsidRDefault="008F62D6" w:rsidP="008F62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62D6" w:rsidRPr="002228C4" w:rsidRDefault="008F62D6" w:rsidP="008F62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62D6" w:rsidRPr="002228C4" w:rsidRDefault="008F62D6" w:rsidP="008F62D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почему имя существительное называется собственным?</w:t>
            </w:r>
          </w:p>
          <w:p w:rsidR="008F62D6" w:rsidRPr="002228C4" w:rsidRDefault="008F62D6" w:rsidP="008F62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осле ответов детей на доску вывешивается карточка </w:t>
            </w: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>(ИМЕНА СОБСТВЕННЫЕ)</w:t>
            </w:r>
          </w:p>
          <w:p w:rsidR="008F62D6" w:rsidRPr="002228C4" w:rsidRDefault="008F62D6" w:rsidP="008F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 </w:t>
            </w: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Какие у вас собственные имена? </w:t>
            </w:r>
          </w:p>
          <w:p w:rsidR="00BF4603" w:rsidRPr="002228C4" w:rsidRDefault="00BF4603" w:rsidP="008F62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62D6" w:rsidRPr="002228C4" w:rsidRDefault="00BF4603" w:rsidP="008F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8F62D6" w:rsidRPr="00222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62D6"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Да, у человека это имя. У города, реки, улицы - название. Назовите название </w:t>
            </w:r>
            <w:r w:rsidR="000144E0">
              <w:rPr>
                <w:rFonts w:ascii="Times New Roman" w:hAnsi="Times New Roman" w:cs="Times New Roman"/>
                <w:sz w:val="28"/>
                <w:szCs w:val="28"/>
              </w:rPr>
              <w:t xml:space="preserve">нашего </w:t>
            </w:r>
            <w:r w:rsidR="008F62D6" w:rsidRPr="002228C4">
              <w:rPr>
                <w:rFonts w:ascii="Times New Roman" w:hAnsi="Times New Roman" w:cs="Times New Roman"/>
                <w:sz w:val="28"/>
                <w:szCs w:val="28"/>
              </w:rPr>
              <w:t>города, улицы</w:t>
            </w:r>
            <w:r w:rsidR="000144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62D6"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 реки.</w:t>
            </w:r>
          </w:p>
          <w:p w:rsidR="008F62D6" w:rsidRPr="008F62D6" w:rsidRDefault="00BF4603" w:rsidP="008F62D6">
            <w:pPr>
              <w:rPr>
                <w:b/>
                <w:bCs/>
              </w:rPr>
            </w:pPr>
            <w:r w:rsidRPr="002228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8F62D6"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 А как пишутся собственные имена существительные</w:t>
            </w:r>
            <w:r w:rsidR="008F62D6" w:rsidRPr="008F62D6">
              <w:t xml:space="preserve">? </w:t>
            </w:r>
          </w:p>
          <w:p w:rsidR="00AD4E6B" w:rsidRPr="00661558" w:rsidRDefault="00AD4E6B" w:rsidP="00D51183"/>
        </w:tc>
        <w:tc>
          <w:tcPr>
            <w:tcW w:w="1754" w:type="dxa"/>
          </w:tcPr>
          <w:p w:rsidR="00AD4E6B" w:rsidRDefault="00AD4E6B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AD4E6B" w:rsidRDefault="00AD4E6B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DB3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AD4E6B" w:rsidRDefault="00AD4E6B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1F0775">
            <w:pPr>
              <w:jc w:val="both"/>
            </w:pPr>
          </w:p>
          <w:p w:rsidR="000144E0" w:rsidRDefault="000144E0" w:rsidP="001F0775">
            <w:pPr>
              <w:jc w:val="both"/>
              <w:rPr>
                <w:sz w:val="20"/>
                <w:szCs w:val="20"/>
              </w:rPr>
            </w:pPr>
          </w:p>
          <w:p w:rsidR="000144E0" w:rsidRDefault="000144E0" w:rsidP="001F0775">
            <w:pPr>
              <w:jc w:val="both"/>
              <w:rPr>
                <w:sz w:val="20"/>
                <w:szCs w:val="20"/>
              </w:rPr>
            </w:pPr>
          </w:p>
          <w:p w:rsidR="00AD4E6B" w:rsidRPr="000144E0" w:rsidRDefault="00AD4E6B" w:rsidP="001F0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E0">
              <w:rPr>
                <w:rFonts w:ascii="Times New Roman" w:hAnsi="Times New Roman" w:cs="Times New Roman"/>
                <w:sz w:val="28"/>
                <w:szCs w:val="28"/>
              </w:rPr>
              <w:t>Дети: «</w:t>
            </w:r>
            <w:r w:rsidRPr="00014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!» </w:t>
            </w:r>
          </w:p>
          <w:p w:rsidR="00AD4E6B" w:rsidRDefault="00AD4E6B" w:rsidP="001F0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CC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AD4E6B" w:rsidRDefault="00AD4E6B" w:rsidP="00CC3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CC3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CC3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E0" w:rsidRDefault="000144E0" w:rsidP="00CC3A0F"/>
          <w:p w:rsidR="00AD4E6B" w:rsidRPr="000144E0" w:rsidRDefault="00AD4E6B" w:rsidP="00CC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0144E0">
              <w:rPr>
                <w:rFonts w:ascii="Times New Roman" w:hAnsi="Times New Roman" w:cs="Times New Roman"/>
                <w:sz w:val="28"/>
                <w:szCs w:val="28"/>
              </w:rPr>
              <w:t>Дети: «</w:t>
            </w:r>
            <w:r w:rsidRPr="000144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!» </w:t>
            </w:r>
          </w:p>
          <w:p w:rsidR="00AD4E6B" w:rsidRPr="000144E0" w:rsidRDefault="00AD4E6B" w:rsidP="00CC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4E0">
              <w:rPr>
                <w:rFonts w:ascii="Times New Roman" w:hAnsi="Times New Roman" w:cs="Times New Roman"/>
                <w:sz w:val="28"/>
                <w:szCs w:val="28"/>
              </w:rPr>
              <w:t>Хором</w:t>
            </w:r>
          </w:p>
          <w:p w:rsidR="00AD4E6B" w:rsidRDefault="00AD4E6B" w:rsidP="00CC3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CC3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CC3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CC3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CC3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CC3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6B" w:rsidRDefault="00AD4E6B" w:rsidP="00CC3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6" w:rsidRDefault="008F62D6" w:rsidP="00CC3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6" w:rsidRPr="008F62D6" w:rsidRDefault="008F62D6" w:rsidP="008F6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6" w:rsidRDefault="008F62D6" w:rsidP="008F6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6" w:rsidRDefault="008F62D6" w:rsidP="008F6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6" w:rsidRDefault="008F62D6" w:rsidP="008F6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6" w:rsidRDefault="008F62D6" w:rsidP="008F62D6">
            <w:r>
              <w:rPr>
                <w:rFonts w:ascii="Times New Roman" w:hAnsi="Times New Roman" w:cs="Times New Roman"/>
                <w:sz w:val="28"/>
                <w:szCs w:val="28"/>
              </w:rPr>
              <w:t>Работа детей</w:t>
            </w:r>
            <w:r w:rsidRPr="008F62D6">
              <w:t xml:space="preserve">. </w:t>
            </w:r>
            <w:r>
              <w:t xml:space="preserve"> </w:t>
            </w:r>
          </w:p>
          <w:p w:rsidR="008F62D6" w:rsidRDefault="008F62D6" w:rsidP="008F62D6"/>
          <w:p w:rsidR="008F62D6" w:rsidRDefault="008F62D6" w:rsidP="008F62D6"/>
          <w:p w:rsidR="008F62D6" w:rsidRDefault="008F62D6" w:rsidP="008F62D6"/>
          <w:p w:rsidR="008F62D6" w:rsidRDefault="008F62D6" w:rsidP="008F62D6"/>
          <w:p w:rsidR="008F62D6" w:rsidRDefault="008F62D6" w:rsidP="008F62D6"/>
          <w:p w:rsidR="008F62D6" w:rsidRDefault="008F62D6" w:rsidP="008F62D6"/>
          <w:p w:rsidR="00AD4E6B" w:rsidRDefault="008F62D6" w:rsidP="008F62D6">
            <w:r>
              <w:t xml:space="preserve">- </w:t>
            </w:r>
            <w:r w:rsidRPr="008F62D6">
              <w:t>Заглав</w:t>
            </w:r>
            <w:r>
              <w:t>ная буква в именах собственных.</w:t>
            </w:r>
          </w:p>
          <w:p w:rsidR="008F62D6" w:rsidRDefault="008F62D6" w:rsidP="008F62D6">
            <w:r>
              <w:t xml:space="preserve"> Ответы детей </w:t>
            </w:r>
          </w:p>
          <w:p w:rsidR="002228C4" w:rsidRDefault="002228C4" w:rsidP="008F62D6"/>
          <w:p w:rsidR="002228C4" w:rsidRDefault="002228C4" w:rsidP="008F62D6"/>
          <w:p w:rsidR="002228C4" w:rsidRDefault="000144E0" w:rsidP="008F62D6">
            <w:r>
              <w:t>Имя собственное</w:t>
            </w:r>
          </w:p>
          <w:p w:rsidR="002228C4" w:rsidRDefault="002228C4" w:rsidP="008F62D6"/>
          <w:p w:rsidR="008F62D6" w:rsidRDefault="008F62D6" w:rsidP="008F62D6"/>
          <w:p w:rsidR="008F62D6" w:rsidRDefault="008F62D6" w:rsidP="008F62D6"/>
          <w:p w:rsidR="008F62D6" w:rsidRDefault="008F62D6" w:rsidP="008F62D6"/>
          <w:p w:rsidR="00BF4603" w:rsidRDefault="008F62D6" w:rsidP="008F6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2D6">
              <w:t>Дети называют свои имена.</w:t>
            </w:r>
          </w:p>
          <w:p w:rsidR="00BF4603" w:rsidRDefault="00BF4603" w:rsidP="00BF4603">
            <w:pPr>
              <w:rPr>
                <w:rFonts w:ascii="Times New Roman" w:hAnsi="Times New Roman" w:cs="Times New Roman"/>
              </w:rPr>
            </w:pPr>
          </w:p>
          <w:p w:rsidR="00BF4603" w:rsidRPr="00BF4603" w:rsidRDefault="00BF4603" w:rsidP="00BF4603">
            <w:pPr>
              <w:rPr>
                <w:rFonts w:ascii="Times New Roman" w:hAnsi="Times New Roman" w:cs="Times New Roman"/>
              </w:rPr>
            </w:pPr>
            <w:r w:rsidRPr="00BF4603">
              <w:rPr>
                <w:rFonts w:ascii="Times New Roman" w:hAnsi="Times New Roman" w:cs="Times New Roman"/>
              </w:rPr>
              <w:t>Дети называют</w:t>
            </w:r>
          </w:p>
          <w:p w:rsidR="00BF4603" w:rsidRPr="00BF4603" w:rsidRDefault="00BF4603" w:rsidP="00BF4603">
            <w:pPr>
              <w:rPr>
                <w:rFonts w:ascii="Times New Roman" w:hAnsi="Times New Roman" w:cs="Times New Roman"/>
              </w:rPr>
            </w:pPr>
          </w:p>
          <w:p w:rsidR="008F62D6" w:rsidRDefault="00BF4603" w:rsidP="00BF4603">
            <w:r w:rsidRPr="008F62D6">
              <w:t>(ответы детей)</w:t>
            </w:r>
          </w:p>
          <w:p w:rsidR="002228C4" w:rsidRDefault="002228C4" w:rsidP="00BF4603"/>
          <w:p w:rsidR="002228C4" w:rsidRDefault="002228C4" w:rsidP="00BF4603"/>
          <w:p w:rsidR="002228C4" w:rsidRDefault="002228C4" w:rsidP="00BF4603"/>
          <w:p w:rsidR="002228C4" w:rsidRDefault="002228C4" w:rsidP="00BF4603"/>
          <w:p w:rsidR="002228C4" w:rsidRDefault="002228C4" w:rsidP="00BF4603"/>
          <w:p w:rsidR="002228C4" w:rsidRDefault="002228C4" w:rsidP="00BF4603">
            <w:r>
              <w:t>Ответы детей</w:t>
            </w:r>
          </w:p>
          <w:p w:rsidR="002228C4" w:rsidRPr="00BF4603" w:rsidRDefault="002228C4" w:rsidP="00BF4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E6B" w:rsidTr="000144E0">
        <w:trPr>
          <w:trHeight w:val="2137"/>
        </w:trPr>
        <w:tc>
          <w:tcPr>
            <w:tcW w:w="2205" w:type="dxa"/>
          </w:tcPr>
          <w:p w:rsidR="00AD4E6B" w:rsidRDefault="00AD4E6B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603" w:rsidRDefault="00BF4603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этап</w:t>
            </w:r>
            <w:r w:rsidR="00A42E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F4603" w:rsidRDefault="00BF4603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BF4603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рование. </w:t>
            </w:r>
          </w:p>
          <w:p w:rsidR="00BF4603" w:rsidRDefault="00BF4603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.</w:t>
            </w:r>
          </w:p>
          <w:p w:rsidR="00AD4E6B" w:rsidRDefault="00AD4E6B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E6B" w:rsidRDefault="00AD4E6B" w:rsidP="00EB7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</w:tcPr>
          <w:p w:rsidR="002228C4" w:rsidRDefault="002228C4" w:rsidP="0022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же в конверте? Давайте посмотрим.</w:t>
            </w:r>
          </w:p>
          <w:p w:rsidR="00EB7460" w:rsidRPr="002228C4" w:rsidRDefault="002228C4" w:rsidP="0022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ам книжки, да какие красочные. Посмотрим, кто автор этих книжек, Елена Габова. Это</w:t>
            </w:r>
            <w:r w:rsidR="00A42ED6"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 изв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A42ED6"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 писатель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ED6"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 нашего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="00A42ED6" w:rsidRPr="002228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7460"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 Родил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а</w:t>
            </w:r>
            <w:r w:rsidR="00EB7460"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3D0">
              <w:rPr>
                <w:rFonts w:ascii="Times New Roman" w:hAnsi="Times New Roman" w:cs="Times New Roman"/>
                <w:sz w:val="28"/>
                <w:szCs w:val="28"/>
              </w:rPr>
              <w:t xml:space="preserve">в городе Сыктывкаре. </w:t>
            </w:r>
            <w:r w:rsidR="00EB7460" w:rsidRPr="002228C4">
              <w:rPr>
                <w:rFonts w:ascii="Times New Roman" w:hAnsi="Times New Roman" w:cs="Times New Roman"/>
                <w:sz w:val="28"/>
                <w:szCs w:val="28"/>
              </w:rPr>
              <w:t>После окончания Московского университета, вернулась на родину. И начала писать книги для детей.</w:t>
            </w:r>
          </w:p>
          <w:p w:rsidR="00BF4603" w:rsidRPr="002228C4" w:rsidRDefault="00EB7460" w:rsidP="0022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 (Выставка книг с ее произведениями: «Бишуня на планете лохматиков», «Тайкина тайна» «Иванушка» «Варенная сосулька» и т.д.)</w:t>
            </w:r>
            <w:r w:rsidR="00A42ED6"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ED6" w:rsidRPr="002228C4" w:rsidRDefault="00A42ED6" w:rsidP="0022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8C4">
              <w:rPr>
                <w:rFonts w:ascii="Times New Roman" w:hAnsi="Times New Roman" w:cs="Times New Roman"/>
                <w:sz w:val="28"/>
                <w:szCs w:val="28"/>
              </w:rPr>
              <w:t>Из ее книжки «Невидимки в лагере», где рассказывается  о приключениях детей в летнем лагере я вам прочитаю небольшой  рассказ, который называется «Поход в лес». Вы его внимательно послушайте.</w:t>
            </w:r>
            <w:r w:rsidR="00EB7460" w:rsidRPr="0022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460" w:rsidRPr="00661558" w:rsidRDefault="00EB7460" w:rsidP="00A42ED6"/>
        </w:tc>
        <w:tc>
          <w:tcPr>
            <w:tcW w:w="1754" w:type="dxa"/>
          </w:tcPr>
          <w:p w:rsidR="00AD4E6B" w:rsidRDefault="00EB7460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D61" w:rsidTr="000144E0">
        <w:tc>
          <w:tcPr>
            <w:tcW w:w="2205" w:type="dxa"/>
          </w:tcPr>
          <w:p w:rsidR="00D538F6" w:rsidRPr="00F27D61" w:rsidRDefault="00EB7460" w:rsidP="00D53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8F6" w:rsidRPr="00F27D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r w:rsidR="00D538F6">
              <w:rPr>
                <w:rFonts w:ascii="Times New Roman" w:hAnsi="Times New Roman" w:cs="Times New Roman"/>
                <w:b/>
                <w:sz w:val="28"/>
                <w:szCs w:val="28"/>
              </w:rPr>
              <w:t>и анализ расска</w:t>
            </w:r>
            <w:r w:rsidR="00D538F6" w:rsidRPr="00F27D61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8F6" w:rsidRDefault="00D538F6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EFF" w:rsidRPr="00F27D61" w:rsidRDefault="00A31EFF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2" w:type="dxa"/>
          </w:tcPr>
          <w:p w:rsidR="00D538F6" w:rsidRPr="001F41D0" w:rsidRDefault="00EB7460" w:rsidP="00D53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53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8F6">
              <w:rPr>
                <w:rFonts w:ascii="Times New Roman" w:hAnsi="Times New Roman" w:cs="Times New Roman"/>
                <w:b/>
                <w:sz w:val="28"/>
                <w:szCs w:val="28"/>
              </w:rPr>
              <w:t>1.Ч</w:t>
            </w:r>
            <w:r w:rsidR="00D538F6" w:rsidRPr="001F4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ние расска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ем</w:t>
            </w:r>
          </w:p>
          <w:p w:rsidR="00D538F6" w:rsidRDefault="00D538F6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7460">
              <w:rPr>
                <w:rFonts w:ascii="Times New Roman" w:hAnsi="Times New Roman" w:cs="Times New Roman"/>
                <w:sz w:val="28"/>
                <w:szCs w:val="28"/>
              </w:rPr>
              <w:t xml:space="preserve"> О чем этот рассказ?</w:t>
            </w:r>
          </w:p>
          <w:p w:rsidR="00EB7460" w:rsidRDefault="00EB7460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460" w:rsidRDefault="00EB7460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460" w:rsidRDefault="00EB7460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F6" w:rsidRDefault="00D538F6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7460">
              <w:rPr>
                <w:rFonts w:ascii="Times New Roman" w:hAnsi="Times New Roman" w:cs="Times New Roman"/>
                <w:sz w:val="28"/>
                <w:szCs w:val="28"/>
              </w:rPr>
              <w:t xml:space="preserve">А кто из вас ходил в поход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460">
              <w:rPr>
                <w:rFonts w:ascii="Times New Roman" w:hAnsi="Times New Roman" w:cs="Times New Roman"/>
                <w:sz w:val="28"/>
                <w:szCs w:val="28"/>
              </w:rPr>
              <w:t>Чем вы там занимались</w:t>
            </w:r>
            <w:r w:rsidR="001376D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D258F" w:rsidRDefault="002D258F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F6" w:rsidRPr="001F41D0" w:rsidRDefault="00D538F6" w:rsidP="00D53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1F41D0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ассказа:</w:t>
            </w:r>
          </w:p>
          <w:p w:rsidR="001376D6" w:rsidRDefault="00D538F6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376D6">
              <w:rPr>
                <w:rFonts w:ascii="Times New Roman" w:hAnsi="Times New Roman" w:cs="Times New Roman"/>
                <w:sz w:val="28"/>
                <w:szCs w:val="28"/>
              </w:rPr>
              <w:t>Куда дети пошли в поход?</w:t>
            </w:r>
          </w:p>
          <w:p w:rsidR="00E61A89" w:rsidRDefault="00E61A89" w:rsidP="00E61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то пошел с детьми в поход на озеро?</w:t>
            </w:r>
          </w:p>
          <w:p w:rsidR="00E61A89" w:rsidRDefault="00E61A89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D6" w:rsidRDefault="001376D6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уда их приглашали воспитатели из четвертого отряда?</w:t>
            </w:r>
          </w:p>
          <w:p w:rsidR="00E61A89" w:rsidRDefault="00E61A89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D6" w:rsidRDefault="001376D6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то знает, Вычегда – это река, или озеро?</w:t>
            </w:r>
          </w:p>
          <w:p w:rsidR="001376D6" w:rsidRDefault="001376D6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это река в Коми Республике.</w:t>
            </w:r>
          </w:p>
          <w:p w:rsidR="001376D6" w:rsidRDefault="00B653D0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1A89">
              <w:rPr>
                <w:rFonts w:ascii="Times New Roman" w:hAnsi="Times New Roman" w:cs="Times New Roman"/>
                <w:sz w:val="28"/>
                <w:szCs w:val="28"/>
              </w:rPr>
              <w:t>Кого они встретили на пути к озеру?</w:t>
            </w:r>
          </w:p>
          <w:p w:rsidR="001376D6" w:rsidRDefault="001376D6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D6" w:rsidRDefault="00E61A89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какой деревни был мальчик?</w:t>
            </w:r>
          </w:p>
          <w:p w:rsidR="001376D6" w:rsidRDefault="001376D6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A89" w:rsidRDefault="00E61A89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A89" w:rsidRDefault="00E61A89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случилось с мальчиком? О чем он поведал ребятам?</w:t>
            </w:r>
          </w:p>
          <w:p w:rsidR="00E61A89" w:rsidRDefault="00E61A89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A89" w:rsidRDefault="00E61A89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поступили ребята? </w:t>
            </w:r>
          </w:p>
          <w:p w:rsidR="00E61A89" w:rsidRDefault="00E61A89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A89" w:rsidRDefault="00E61A89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A89" w:rsidRDefault="00E61A89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A89" w:rsidRDefault="00E61A89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A89" w:rsidRDefault="00E61A89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28C4">
              <w:rPr>
                <w:rFonts w:ascii="Times New Roman" w:hAnsi="Times New Roman" w:cs="Times New Roman"/>
                <w:sz w:val="28"/>
                <w:szCs w:val="28"/>
              </w:rPr>
              <w:t xml:space="preserve">Как вы считаете, ребята </w:t>
            </w:r>
            <w:r w:rsidR="00B653D0">
              <w:rPr>
                <w:rFonts w:ascii="Times New Roman" w:hAnsi="Times New Roman" w:cs="Times New Roman"/>
                <w:sz w:val="28"/>
                <w:szCs w:val="28"/>
              </w:rPr>
              <w:t xml:space="preserve">остались </w:t>
            </w:r>
            <w:r w:rsidR="002228C4">
              <w:rPr>
                <w:rFonts w:ascii="Times New Roman" w:hAnsi="Times New Roman" w:cs="Times New Roman"/>
                <w:sz w:val="28"/>
                <w:szCs w:val="28"/>
              </w:rPr>
              <w:t>довольны походом?</w:t>
            </w:r>
          </w:p>
          <w:p w:rsidR="002D258F" w:rsidRDefault="002228C4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784" w:rsidRDefault="002228C4" w:rsidP="0022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</w:tcPr>
          <w:p w:rsidR="002B5BE3" w:rsidRDefault="002B5BE3" w:rsidP="00E46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D6" w:rsidRDefault="00EB7460" w:rsidP="00E46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том, как дети ходили в поход.</w:t>
            </w:r>
          </w:p>
          <w:p w:rsidR="001376D6" w:rsidRDefault="001376D6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D6" w:rsidRDefault="001376D6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1376D6" w:rsidRDefault="001376D6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D6" w:rsidRDefault="001376D6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D6" w:rsidRDefault="001376D6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зеро.</w:t>
            </w:r>
          </w:p>
          <w:p w:rsidR="00E61A89" w:rsidRDefault="00E61A89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.</w:t>
            </w:r>
          </w:p>
          <w:p w:rsidR="00E61A89" w:rsidRDefault="00E61A89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D6" w:rsidRDefault="001376D6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яж Вычегды.</w:t>
            </w:r>
          </w:p>
          <w:p w:rsidR="00E61A89" w:rsidRDefault="00E61A89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D6" w:rsidRDefault="001376D6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1376D6" w:rsidRDefault="00E61A89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а Артемку</w:t>
            </w:r>
          </w:p>
          <w:p w:rsidR="001376D6" w:rsidRDefault="00E61A89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деревни Мичаяг</w:t>
            </w:r>
          </w:p>
          <w:p w:rsidR="001376D6" w:rsidRDefault="001376D6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A89" w:rsidRDefault="00E61A89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отерялся.</w:t>
            </w:r>
          </w:p>
          <w:p w:rsidR="00E61A89" w:rsidRDefault="00E61A89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A89" w:rsidRDefault="00E61A89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проводили Артема домой.</w:t>
            </w:r>
          </w:p>
          <w:p w:rsidR="00E61A89" w:rsidRDefault="00E61A89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A89" w:rsidRDefault="00E61A89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A89" w:rsidRDefault="002228C4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E61A89" w:rsidRDefault="00E61A89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460" w:rsidRPr="001376D6" w:rsidRDefault="002228C4" w:rsidP="0013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53D0" w:rsidTr="000144E0">
        <w:tc>
          <w:tcPr>
            <w:tcW w:w="2205" w:type="dxa"/>
          </w:tcPr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Физ. минутка</w:t>
            </w:r>
          </w:p>
        </w:tc>
        <w:tc>
          <w:tcPr>
            <w:tcW w:w="5612" w:type="dxa"/>
          </w:tcPr>
          <w:p w:rsidR="00B653D0" w:rsidRDefault="000144E0" w:rsidP="00D64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</w:tcPr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3D0" w:rsidTr="000144E0">
        <w:tc>
          <w:tcPr>
            <w:tcW w:w="2205" w:type="dxa"/>
          </w:tcPr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D3E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равильному произношению</w:t>
            </w:r>
          </w:p>
          <w:p w:rsidR="00B029AC" w:rsidRDefault="00B029AC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4E0" w:rsidRDefault="000144E0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4E0" w:rsidRDefault="000144E0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29AC" w:rsidRPr="006B3D3E" w:rsidRDefault="00B029AC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5612" w:type="dxa"/>
          </w:tcPr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знайка предлагает вам поиграть в игру «Эхо», главное условие – правильно повторять за ним слова. </w:t>
            </w:r>
          </w:p>
          <w:p w:rsidR="00B653D0" w:rsidRDefault="00B029AC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л, отряд, дорога, тропинка, сторона, паек, рюкзак, объявил.</w:t>
            </w:r>
          </w:p>
          <w:p w:rsidR="000144E0" w:rsidRDefault="000144E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D0" w:rsidRDefault="00B029AC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ксте нам встречаются слова: физрук, вожатая, паек, гурьба </w:t>
            </w:r>
          </w:p>
          <w:p w:rsidR="00B029AC" w:rsidRDefault="00B029AC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ожет нам объяснить значение этих слов.</w:t>
            </w:r>
          </w:p>
        </w:tc>
        <w:tc>
          <w:tcPr>
            <w:tcW w:w="1754" w:type="dxa"/>
          </w:tcPr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3D0" w:rsidTr="000144E0">
        <w:tc>
          <w:tcPr>
            <w:tcW w:w="2205" w:type="dxa"/>
          </w:tcPr>
          <w:p w:rsidR="00B653D0" w:rsidRPr="00E7329A" w:rsidRDefault="00B653D0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закреплением знаний о существительном</w:t>
            </w:r>
          </w:p>
        </w:tc>
        <w:tc>
          <w:tcPr>
            <w:tcW w:w="5612" w:type="dxa"/>
          </w:tcPr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помните, какую тему мы определили в начале урока.</w:t>
            </w:r>
          </w:p>
          <w:p w:rsidR="00B029AC" w:rsidRDefault="00B029AC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957" w:rsidRDefault="00431957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жите </w:t>
            </w:r>
            <w:r w:rsidR="00B029AC">
              <w:rPr>
                <w:rFonts w:ascii="Times New Roman" w:hAnsi="Times New Roman" w:cs="Times New Roman"/>
                <w:sz w:val="28"/>
                <w:szCs w:val="28"/>
              </w:rPr>
              <w:t>Незнай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9AC">
              <w:rPr>
                <w:rFonts w:ascii="Times New Roman" w:hAnsi="Times New Roman" w:cs="Times New Roman"/>
                <w:sz w:val="28"/>
                <w:szCs w:val="28"/>
              </w:rPr>
              <w:t>о том, что вы знаете о именах собственных?</w:t>
            </w:r>
          </w:p>
          <w:p w:rsidR="00431957" w:rsidRDefault="00431957" w:rsidP="0043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957" w:rsidRDefault="00431957" w:rsidP="0043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ечитаю вам рассказ, а вы услышав 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а собственные хлопнете в ладоши.</w:t>
            </w:r>
          </w:p>
          <w:p w:rsidR="00431957" w:rsidRDefault="00431957" w:rsidP="0043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а доске: Анатолий Николаевич, Эдик, Егор Петрович, Нина Петровна, Вычегда, Мичаяг, Таня, Маня, Клава, Наташа, Иринка, Артем)</w:t>
            </w:r>
            <w:r w:rsidR="003011A3">
              <w:rPr>
                <w:rFonts w:ascii="Times New Roman" w:hAnsi="Times New Roman" w:cs="Times New Roman"/>
                <w:sz w:val="28"/>
                <w:szCs w:val="28"/>
              </w:rPr>
              <w:t xml:space="preserve"> (работа со словами)</w:t>
            </w:r>
          </w:p>
          <w:p w:rsidR="00431957" w:rsidRDefault="00431957" w:rsidP="00431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ссказе встречаются имена людей, название реки Вычегда, название деревни Мичаяг. </w:t>
            </w:r>
          </w:p>
          <w:p w:rsidR="00B653D0" w:rsidRDefault="00431957" w:rsidP="00FD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вы думаете</w:t>
            </w:r>
            <w:r w:rsidR="00FD38D5">
              <w:rPr>
                <w:rFonts w:ascii="Times New Roman" w:hAnsi="Times New Roman" w:cs="Times New Roman"/>
                <w:sz w:val="28"/>
                <w:szCs w:val="28"/>
              </w:rPr>
              <w:t>, что еще относится к именам собственны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</w:tcPr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«</w:t>
            </w:r>
            <w:r w:rsidR="00431957">
              <w:rPr>
                <w:rFonts w:ascii="Times New Roman" w:hAnsi="Times New Roman" w:cs="Times New Roman"/>
                <w:sz w:val="28"/>
                <w:szCs w:val="28"/>
              </w:rPr>
              <w:t>Имя собст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1957" w:rsidRDefault="00431957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D0" w:rsidRDefault="00B029AC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D5" w:rsidRDefault="00FD38D5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D5" w:rsidRDefault="00FD38D5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D5" w:rsidRDefault="00FD38D5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D5" w:rsidRDefault="00FD38D5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D5" w:rsidRDefault="00FD38D5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D5" w:rsidRDefault="00FD38D5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D5" w:rsidRDefault="00FD38D5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8D5" w:rsidRDefault="00FD38D5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чки животных</w:t>
            </w:r>
          </w:p>
        </w:tc>
      </w:tr>
      <w:tr w:rsidR="00B653D0" w:rsidTr="000144E0">
        <w:tc>
          <w:tcPr>
            <w:tcW w:w="2205" w:type="dxa"/>
          </w:tcPr>
          <w:p w:rsidR="00B653D0" w:rsidRPr="009527A4" w:rsidRDefault="00B653D0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7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сьменная работа в тетради</w:t>
            </w:r>
          </w:p>
        </w:tc>
        <w:tc>
          <w:tcPr>
            <w:tcW w:w="5612" w:type="dxa"/>
          </w:tcPr>
          <w:p w:rsidR="003011A3" w:rsidRDefault="003011A3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работаем в тетрадях.</w:t>
            </w:r>
          </w:p>
          <w:p w:rsidR="00B029AC" w:rsidRDefault="00431957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шите в тетради свое имя, фамилию, улицу на </w:t>
            </w:r>
            <w:r w:rsidR="00FD38D5">
              <w:rPr>
                <w:rFonts w:ascii="Times New Roman" w:hAnsi="Times New Roman" w:cs="Times New Roman"/>
                <w:sz w:val="28"/>
                <w:szCs w:val="28"/>
              </w:rPr>
              <w:t>которой вы живете, родной город, клички ваших домашних питомцев.</w:t>
            </w:r>
          </w:p>
        </w:tc>
        <w:tc>
          <w:tcPr>
            <w:tcW w:w="1754" w:type="dxa"/>
          </w:tcPr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D0" w:rsidRDefault="00431957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53D0" w:rsidTr="000144E0">
        <w:tc>
          <w:tcPr>
            <w:tcW w:w="2205" w:type="dxa"/>
          </w:tcPr>
          <w:p w:rsidR="00B653D0" w:rsidRPr="009527A4" w:rsidRDefault="00B653D0" w:rsidP="00FC76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</w:tc>
        <w:tc>
          <w:tcPr>
            <w:tcW w:w="5612" w:type="dxa"/>
          </w:tcPr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38D5">
              <w:rPr>
                <w:rFonts w:ascii="Times New Roman" w:hAnsi="Times New Roman" w:cs="Times New Roman"/>
                <w:sz w:val="28"/>
                <w:szCs w:val="28"/>
              </w:rPr>
              <w:t>О чем на уроке мы сегодня говорили?</w:t>
            </w:r>
          </w:p>
          <w:p w:rsidR="00FD38D5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38D5">
              <w:rPr>
                <w:rFonts w:ascii="Times New Roman" w:hAnsi="Times New Roman" w:cs="Times New Roman"/>
                <w:sz w:val="28"/>
                <w:szCs w:val="28"/>
              </w:rPr>
              <w:t xml:space="preserve"> Что нового узнали на уроке об именах собственных?</w:t>
            </w:r>
          </w:p>
          <w:p w:rsidR="00B653D0" w:rsidRDefault="00FD38D5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3D0">
              <w:rPr>
                <w:rFonts w:ascii="Times New Roman" w:hAnsi="Times New Roman" w:cs="Times New Roman"/>
                <w:sz w:val="28"/>
                <w:szCs w:val="28"/>
              </w:rPr>
              <w:t>Какие задания вам показались трудными?</w:t>
            </w:r>
          </w:p>
          <w:p w:rsidR="00B653D0" w:rsidRPr="00E73292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2">
              <w:rPr>
                <w:rFonts w:ascii="Times New Roman" w:hAnsi="Times New Roman" w:cs="Times New Roman"/>
                <w:sz w:val="28"/>
                <w:szCs w:val="28"/>
              </w:rPr>
              <w:t>- Кто считает, что хорошо работал на уроке?</w:t>
            </w:r>
          </w:p>
          <w:p w:rsidR="00B653D0" w:rsidRDefault="00B653D0" w:rsidP="00FD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2"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8D5">
              <w:rPr>
                <w:rFonts w:ascii="Times New Roman" w:hAnsi="Times New Roman" w:cs="Times New Roman"/>
                <w:sz w:val="28"/>
                <w:szCs w:val="28"/>
              </w:rPr>
              <w:t>Составьте рассказ, как вы ходили в пох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</w:tcPr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D0" w:rsidRDefault="00B653D0" w:rsidP="00FC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  <w:bookmarkEnd w:id="0"/>
    </w:tbl>
    <w:p w:rsidR="00D922CE" w:rsidRDefault="00D922CE" w:rsidP="00FD3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2CE" w:rsidRDefault="00D92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5E9" w:rsidRPr="008951A4" w:rsidRDefault="00D922CE" w:rsidP="00FD3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922CE">
          <w:rPr>
            <w:rStyle w:val="a7"/>
            <w:rFonts w:ascii="Times New Roman" w:hAnsi="Times New Roman" w:cs="Times New Roman"/>
            <w:sz w:val="28"/>
            <w:szCs w:val="28"/>
          </w:rPr>
          <w:t>Скачано с www.znanio.ru</w:t>
        </w:r>
      </w:hyperlink>
    </w:p>
    <w:sectPr w:rsidR="008305E9" w:rsidRPr="008951A4" w:rsidSect="000A5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BBF"/>
    <w:multiLevelType w:val="hybridMultilevel"/>
    <w:tmpl w:val="E0EC438C"/>
    <w:lvl w:ilvl="0" w:tplc="194E2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1C3FD7"/>
    <w:multiLevelType w:val="hybridMultilevel"/>
    <w:tmpl w:val="468E0D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1EEC7BB6"/>
    <w:multiLevelType w:val="hybridMultilevel"/>
    <w:tmpl w:val="FD428248"/>
    <w:lvl w:ilvl="0" w:tplc="48207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3E5115"/>
    <w:multiLevelType w:val="hybridMultilevel"/>
    <w:tmpl w:val="719C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C1140"/>
    <w:multiLevelType w:val="hybridMultilevel"/>
    <w:tmpl w:val="D68A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239C9"/>
    <w:multiLevelType w:val="hybridMultilevel"/>
    <w:tmpl w:val="B092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B3CEC"/>
    <w:multiLevelType w:val="hybridMultilevel"/>
    <w:tmpl w:val="E4C8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2C5"/>
    <w:rsid w:val="00012EF9"/>
    <w:rsid w:val="000144E0"/>
    <w:rsid w:val="00024EDE"/>
    <w:rsid w:val="000A518D"/>
    <w:rsid w:val="000D4D59"/>
    <w:rsid w:val="0012140C"/>
    <w:rsid w:val="001376D6"/>
    <w:rsid w:val="0015543A"/>
    <w:rsid w:val="001C68DD"/>
    <w:rsid w:val="001F0775"/>
    <w:rsid w:val="001F41D0"/>
    <w:rsid w:val="002228C4"/>
    <w:rsid w:val="00236AD0"/>
    <w:rsid w:val="00245225"/>
    <w:rsid w:val="00252FE2"/>
    <w:rsid w:val="002955BA"/>
    <w:rsid w:val="002A0F07"/>
    <w:rsid w:val="002B5BE3"/>
    <w:rsid w:val="002D1149"/>
    <w:rsid w:val="002D258F"/>
    <w:rsid w:val="002D57EE"/>
    <w:rsid w:val="002D770C"/>
    <w:rsid w:val="002E2082"/>
    <w:rsid w:val="003011A3"/>
    <w:rsid w:val="00317C29"/>
    <w:rsid w:val="0036241B"/>
    <w:rsid w:val="00374862"/>
    <w:rsid w:val="003A7784"/>
    <w:rsid w:val="0043058C"/>
    <w:rsid w:val="00431957"/>
    <w:rsid w:val="00455E5F"/>
    <w:rsid w:val="00494109"/>
    <w:rsid w:val="004B0710"/>
    <w:rsid w:val="004D6738"/>
    <w:rsid w:val="004E20A4"/>
    <w:rsid w:val="004F5743"/>
    <w:rsid w:val="00544E22"/>
    <w:rsid w:val="0055075F"/>
    <w:rsid w:val="0055122B"/>
    <w:rsid w:val="00575714"/>
    <w:rsid w:val="00582790"/>
    <w:rsid w:val="00585EDE"/>
    <w:rsid w:val="00593F52"/>
    <w:rsid w:val="00644D36"/>
    <w:rsid w:val="00651142"/>
    <w:rsid w:val="00655BE2"/>
    <w:rsid w:val="00681276"/>
    <w:rsid w:val="006A6BF2"/>
    <w:rsid w:val="006B3D3E"/>
    <w:rsid w:val="006C2480"/>
    <w:rsid w:val="006F610F"/>
    <w:rsid w:val="007265A7"/>
    <w:rsid w:val="007774A7"/>
    <w:rsid w:val="00781532"/>
    <w:rsid w:val="00810FC1"/>
    <w:rsid w:val="00811E64"/>
    <w:rsid w:val="00824F22"/>
    <w:rsid w:val="008305E9"/>
    <w:rsid w:val="00885FA0"/>
    <w:rsid w:val="008B5A09"/>
    <w:rsid w:val="008D6EBC"/>
    <w:rsid w:val="008D6F73"/>
    <w:rsid w:val="008E7EE5"/>
    <w:rsid w:val="008F40A6"/>
    <w:rsid w:val="008F62D6"/>
    <w:rsid w:val="00913DC0"/>
    <w:rsid w:val="00925295"/>
    <w:rsid w:val="0093604E"/>
    <w:rsid w:val="009527A4"/>
    <w:rsid w:val="009800DD"/>
    <w:rsid w:val="00991C6D"/>
    <w:rsid w:val="00996F28"/>
    <w:rsid w:val="00A15779"/>
    <w:rsid w:val="00A31EFF"/>
    <w:rsid w:val="00A42ED6"/>
    <w:rsid w:val="00A51C5A"/>
    <w:rsid w:val="00AA6096"/>
    <w:rsid w:val="00AC7067"/>
    <w:rsid w:val="00AD0AA4"/>
    <w:rsid w:val="00AD4E6B"/>
    <w:rsid w:val="00AE1AAF"/>
    <w:rsid w:val="00B029AC"/>
    <w:rsid w:val="00B653D0"/>
    <w:rsid w:val="00B950DE"/>
    <w:rsid w:val="00B951A1"/>
    <w:rsid w:val="00BC74A2"/>
    <w:rsid w:val="00BD190E"/>
    <w:rsid w:val="00BE7DF3"/>
    <w:rsid w:val="00BF4603"/>
    <w:rsid w:val="00C10940"/>
    <w:rsid w:val="00C239C6"/>
    <w:rsid w:val="00C47A6B"/>
    <w:rsid w:val="00C62156"/>
    <w:rsid w:val="00CC3A0F"/>
    <w:rsid w:val="00D538F6"/>
    <w:rsid w:val="00D73EB0"/>
    <w:rsid w:val="00D922CE"/>
    <w:rsid w:val="00DA24DF"/>
    <w:rsid w:val="00DB39C3"/>
    <w:rsid w:val="00DC0C10"/>
    <w:rsid w:val="00E15B15"/>
    <w:rsid w:val="00E16E43"/>
    <w:rsid w:val="00E319AB"/>
    <w:rsid w:val="00E46A64"/>
    <w:rsid w:val="00E61A89"/>
    <w:rsid w:val="00E73292"/>
    <w:rsid w:val="00E7329A"/>
    <w:rsid w:val="00E74502"/>
    <w:rsid w:val="00EB67D8"/>
    <w:rsid w:val="00EB7460"/>
    <w:rsid w:val="00ED36C8"/>
    <w:rsid w:val="00EE42C5"/>
    <w:rsid w:val="00F27D61"/>
    <w:rsid w:val="00F85C52"/>
    <w:rsid w:val="00FC0771"/>
    <w:rsid w:val="00FC7623"/>
    <w:rsid w:val="00FD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2ED60-20E3-47A9-A7E8-046DCC37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1E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E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92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9DCE-8962-4B49-BB20-196F4A9A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iktar</cp:lastModifiedBy>
  <cp:revision>51</cp:revision>
  <dcterms:created xsi:type="dcterms:W3CDTF">2011-06-12T07:33:00Z</dcterms:created>
  <dcterms:modified xsi:type="dcterms:W3CDTF">2020-08-06T06:53:00Z</dcterms:modified>
</cp:coreProperties>
</file>